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全集  4</w:t>
      </w:r>
    </w:p>
    <w:p>
      <w:r>
        <w:t>作者：沈卓然，朱晋材重编</w:t>
      </w:r>
    </w:p>
    <w:p>
      <w:r>
        <w:t>出版社：大东书局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胡林翼全集  4 评论地址：https://www.jiaokey.com/book/detail/1250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